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10F99" w14:textId="77777777" w:rsidR="00371AAA" w:rsidRDefault="00371AAA" w:rsidP="00034994">
      <w:pPr>
        <w:spacing w:after="0" w:line="240" w:lineRule="auto"/>
        <w:ind w:right="424"/>
        <w:rPr>
          <w:sz w:val="20"/>
          <w:szCs w:val="20"/>
          <w:lang w:eastAsia="ar-SA"/>
        </w:rPr>
      </w:pPr>
      <w:bookmarkStart w:id="0" w:name="_Toc455046020"/>
    </w:p>
    <w:p w14:paraId="388064C2" w14:textId="77777777" w:rsidR="00BF2A99" w:rsidRPr="00A2699E" w:rsidRDefault="00BF2A99" w:rsidP="00034994">
      <w:pPr>
        <w:spacing w:after="0" w:line="240" w:lineRule="auto"/>
        <w:ind w:left="709"/>
        <w:rPr>
          <w:b/>
          <w:sz w:val="20"/>
          <w:szCs w:val="20"/>
          <w:lang w:eastAsia="hi-IN" w:bidi="hi-IN"/>
        </w:rPr>
      </w:pPr>
      <w:r w:rsidRPr="00A2699E">
        <w:rPr>
          <w:b/>
          <w:sz w:val="20"/>
          <w:szCs w:val="20"/>
          <w:lang w:eastAsia="ar-SA"/>
        </w:rPr>
        <w:t xml:space="preserve">Załącznik nr </w:t>
      </w:r>
      <w:r w:rsidR="00A2699E" w:rsidRPr="00A2699E">
        <w:rPr>
          <w:b/>
          <w:sz w:val="20"/>
          <w:szCs w:val="20"/>
          <w:lang w:eastAsia="ar-SA"/>
        </w:rPr>
        <w:t>3</w:t>
      </w:r>
      <w:r w:rsidR="001F2FD3" w:rsidRPr="00A2699E">
        <w:rPr>
          <w:b/>
          <w:sz w:val="20"/>
          <w:szCs w:val="20"/>
          <w:lang w:eastAsia="ar-SA"/>
        </w:rPr>
        <w:t>a</w:t>
      </w:r>
      <w:r w:rsidRPr="00A2699E">
        <w:rPr>
          <w:b/>
          <w:sz w:val="20"/>
          <w:szCs w:val="20"/>
          <w:lang w:eastAsia="ar-SA"/>
        </w:rPr>
        <w:t xml:space="preserve"> do IWZ</w:t>
      </w:r>
      <w:bookmarkEnd w:id="0"/>
    </w:p>
    <w:p w14:paraId="30A629D7" w14:textId="77777777" w:rsidR="00BF2A99" w:rsidRPr="00BF2A99" w:rsidRDefault="00BF2A99" w:rsidP="00034994">
      <w:pPr>
        <w:suppressAutoHyphens/>
        <w:spacing w:after="0" w:line="240" w:lineRule="auto"/>
        <w:ind w:left="709" w:right="-580"/>
        <w:rPr>
          <w:rFonts w:eastAsia="Times New Roman" w:cs="Tahoma"/>
          <w:b/>
          <w:w w:val="130"/>
          <w:sz w:val="20"/>
          <w:szCs w:val="20"/>
          <w:lang w:eastAsia="ar-SA"/>
        </w:rPr>
      </w:pPr>
      <w:r w:rsidRPr="008A2895">
        <w:rPr>
          <w:rFonts w:eastAsia="Times New Roman" w:cs="Tahoma"/>
          <w:sz w:val="20"/>
          <w:szCs w:val="20"/>
          <w:lang w:eastAsia="ar-SA"/>
        </w:rPr>
        <w:t xml:space="preserve">znak sprawy </w:t>
      </w:r>
      <w:r w:rsidR="009945C7" w:rsidRPr="009945C7">
        <w:rPr>
          <w:rFonts w:eastAsia="Times New Roman" w:cs="Tahoma"/>
          <w:sz w:val="20"/>
          <w:szCs w:val="20"/>
          <w:lang w:eastAsia="ar-SA"/>
        </w:rPr>
        <w:t>GOPS.SAiK.261.01.2020</w:t>
      </w:r>
    </w:p>
    <w:p w14:paraId="1CC3C246" w14:textId="77777777" w:rsidR="00FF487A" w:rsidRPr="00FF487A" w:rsidRDefault="00FF487A" w:rsidP="00034994">
      <w:pPr>
        <w:suppressAutoHyphens/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ar-SA"/>
        </w:rPr>
      </w:pPr>
    </w:p>
    <w:p w14:paraId="1D00C86E" w14:textId="77777777" w:rsidR="00FF487A" w:rsidRPr="00FF487A" w:rsidRDefault="00FF487A" w:rsidP="00034994">
      <w:pPr>
        <w:suppressAutoHyphens/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ar-SA"/>
        </w:rPr>
      </w:pPr>
    </w:p>
    <w:p w14:paraId="4215E500" w14:textId="77777777" w:rsidR="00FF487A" w:rsidRPr="00FF487A" w:rsidRDefault="00FF487A" w:rsidP="00034994">
      <w:pPr>
        <w:suppressAutoHyphens/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ar-SA"/>
        </w:rPr>
      </w:pPr>
    </w:p>
    <w:p w14:paraId="5CFEFDF3" w14:textId="77777777" w:rsidR="00FF487A" w:rsidRPr="00FF487A" w:rsidRDefault="00FF487A" w:rsidP="00034994">
      <w:pPr>
        <w:suppressAutoHyphens/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ar-SA"/>
        </w:rPr>
      </w:pPr>
      <w:r w:rsidRPr="00FF487A">
        <w:rPr>
          <w:rFonts w:eastAsia="Times New Roman" w:cs="Calibri"/>
          <w:sz w:val="20"/>
          <w:szCs w:val="20"/>
          <w:lang w:eastAsia="ar-SA"/>
        </w:rPr>
        <w:t>..............................................................................</w:t>
      </w:r>
    </w:p>
    <w:p w14:paraId="3D614206" w14:textId="77777777" w:rsidR="00FF487A" w:rsidRPr="00FF487A" w:rsidRDefault="00FF487A" w:rsidP="00034994">
      <w:pPr>
        <w:suppressAutoHyphens/>
        <w:spacing w:after="0" w:line="240" w:lineRule="auto"/>
        <w:ind w:left="709"/>
        <w:jc w:val="both"/>
        <w:rPr>
          <w:rFonts w:eastAsia="Times New Roman" w:cs="Calibri"/>
          <w:sz w:val="16"/>
          <w:szCs w:val="16"/>
          <w:lang w:eastAsia="ar-SA"/>
        </w:rPr>
      </w:pPr>
      <w:r w:rsidRPr="00FF487A">
        <w:rPr>
          <w:rFonts w:eastAsia="Times New Roman" w:cs="Calibri"/>
          <w:sz w:val="16"/>
          <w:szCs w:val="16"/>
          <w:lang w:eastAsia="ar-SA"/>
        </w:rPr>
        <w:t>oznaczenie wykonawcy/wykonawców występujących wspólnie</w:t>
      </w:r>
    </w:p>
    <w:p w14:paraId="572EA57D" w14:textId="77777777" w:rsidR="00FF487A" w:rsidRPr="00FF487A" w:rsidRDefault="00FF487A" w:rsidP="00034994">
      <w:pPr>
        <w:suppressAutoHyphens/>
        <w:spacing w:after="0" w:line="240" w:lineRule="auto"/>
        <w:ind w:left="709" w:right="-580"/>
        <w:rPr>
          <w:rFonts w:eastAsia="Times New Roman" w:cs="Tahoma"/>
          <w:b/>
          <w:w w:val="130"/>
          <w:sz w:val="20"/>
          <w:szCs w:val="20"/>
          <w:lang w:eastAsia="ar-SA"/>
        </w:rPr>
      </w:pPr>
    </w:p>
    <w:p w14:paraId="338F86ED" w14:textId="77777777" w:rsidR="00FF487A" w:rsidRDefault="00FF487A" w:rsidP="00034994">
      <w:pPr>
        <w:suppressAutoHyphens/>
        <w:spacing w:after="0" w:line="240" w:lineRule="auto"/>
        <w:ind w:left="709" w:right="-580"/>
        <w:rPr>
          <w:rFonts w:eastAsia="Times New Roman" w:cs="Tahoma"/>
          <w:b/>
          <w:w w:val="130"/>
          <w:sz w:val="20"/>
          <w:szCs w:val="20"/>
          <w:lang w:eastAsia="ar-SA"/>
        </w:rPr>
      </w:pPr>
      <w:r>
        <w:rPr>
          <w:rFonts w:eastAsia="Times New Roman" w:cs="Tahoma"/>
          <w:b/>
          <w:w w:val="130"/>
          <w:sz w:val="20"/>
          <w:szCs w:val="20"/>
          <w:lang w:eastAsia="ar-SA"/>
        </w:rPr>
        <w:t>WZÓR</w:t>
      </w:r>
    </w:p>
    <w:p w14:paraId="2437F5C3" w14:textId="77777777" w:rsidR="00FF487A" w:rsidRPr="00AF1094" w:rsidRDefault="00FF487A" w:rsidP="00034994">
      <w:pPr>
        <w:suppressAutoHyphens/>
        <w:spacing w:before="120" w:after="120" w:line="240" w:lineRule="auto"/>
        <w:ind w:left="851" w:right="424"/>
        <w:jc w:val="center"/>
        <w:rPr>
          <w:rFonts w:eastAsia="Times New Roman" w:cs="Tahoma"/>
          <w:b/>
          <w:w w:val="130"/>
          <w:sz w:val="24"/>
          <w:szCs w:val="24"/>
          <w:lang w:eastAsia="ar-SA"/>
        </w:rPr>
      </w:pPr>
      <w:r w:rsidRPr="00AF1094">
        <w:rPr>
          <w:rFonts w:eastAsia="Times New Roman" w:cs="Tahoma"/>
          <w:b/>
          <w:w w:val="130"/>
          <w:sz w:val="24"/>
          <w:szCs w:val="24"/>
          <w:lang w:eastAsia="ar-SA"/>
        </w:rPr>
        <w:t>WYKAZ OSÓB, KTÓRE BĘDĄ UCZESTNICZYĆ W WYKONYWANIU ZAMÓWIENIA</w:t>
      </w:r>
      <w:r w:rsidRPr="00AF1094">
        <w:rPr>
          <w:rFonts w:eastAsia="Times New Roman" w:cs="Tahoma"/>
          <w:b/>
          <w:w w:val="130"/>
          <w:sz w:val="24"/>
          <w:szCs w:val="24"/>
          <w:vertAlign w:val="superscript"/>
          <w:lang w:eastAsia="ar-SA"/>
        </w:rPr>
        <w:footnoteReference w:id="1"/>
      </w:r>
      <w:r w:rsidRPr="00AF1094">
        <w:rPr>
          <w:rFonts w:eastAsia="Times New Roman" w:cs="Tahoma"/>
          <w:b/>
          <w:w w:val="130"/>
          <w:sz w:val="24"/>
          <w:szCs w:val="24"/>
          <w:lang w:eastAsia="ar-SA"/>
        </w:rPr>
        <w:t xml:space="preserve"> DLA CZĘŚCI …</w:t>
      </w:r>
    </w:p>
    <w:p w14:paraId="11DBEE25" w14:textId="28A11B1C" w:rsidR="00D458B4" w:rsidRPr="00AF1094" w:rsidRDefault="00FF487A" w:rsidP="00034994">
      <w:pPr>
        <w:suppressAutoHyphens/>
        <w:spacing w:after="0" w:line="240" w:lineRule="auto"/>
        <w:ind w:left="851" w:right="424"/>
        <w:jc w:val="center"/>
        <w:rPr>
          <w:rFonts w:eastAsia="Times New Roman" w:cs="Tahoma"/>
          <w:b/>
          <w:w w:val="130"/>
          <w:sz w:val="24"/>
          <w:szCs w:val="24"/>
          <w:lang w:eastAsia="ar-SA"/>
        </w:rPr>
      </w:pPr>
      <w:r w:rsidRPr="00AF1094">
        <w:rPr>
          <w:rFonts w:eastAsia="Times New Roman" w:cs="Tahoma"/>
          <w:b/>
          <w:w w:val="130"/>
          <w:sz w:val="24"/>
          <w:szCs w:val="24"/>
          <w:lang w:eastAsia="ar-SA"/>
        </w:rPr>
        <w:t xml:space="preserve">(należy wpisać nr części </w:t>
      </w:r>
      <w:r w:rsidR="00AF1094" w:rsidRPr="00AF1094">
        <w:rPr>
          <w:rFonts w:eastAsia="Times New Roman" w:cs="Tahoma"/>
          <w:b/>
          <w:w w:val="130"/>
          <w:sz w:val="24"/>
          <w:szCs w:val="24"/>
          <w:lang w:eastAsia="ar-SA"/>
        </w:rPr>
        <w:t>zamówienia,</w:t>
      </w:r>
      <w:r w:rsidRPr="00AF1094">
        <w:rPr>
          <w:rFonts w:eastAsia="Times New Roman" w:cs="Tahoma"/>
          <w:b/>
          <w:w w:val="130"/>
          <w:sz w:val="24"/>
          <w:szCs w:val="24"/>
          <w:lang w:eastAsia="ar-SA"/>
        </w:rPr>
        <w:t xml:space="preserve"> którego dotyczy</w:t>
      </w:r>
      <w:r w:rsidR="009945C7" w:rsidRPr="00AF1094">
        <w:rPr>
          <w:rFonts w:eastAsia="Times New Roman" w:cs="Tahoma"/>
          <w:b/>
          <w:w w:val="130"/>
          <w:sz w:val="24"/>
          <w:szCs w:val="24"/>
          <w:lang w:eastAsia="ar-SA"/>
        </w:rPr>
        <w:t xml:space="preserve"> wykaz</w:t>
      </w:r>
      <w:r w:rsidR="00D458B4" w:rsidRPr="00AF1094">
        <w:rPr>
          <w:rFonts w:eastAsia="Times New Roman" w:cs="Tahoma"/>
          <w:b/>
          <w:w w:val="130"/>
          <w:sz w:val="24"/>
          <w:szCs w:val="24"/>
          <w:lang w:eastAsia="ar-SA"/>
        </w:rPr>
        <w:t>_</w:t>
      </w:r>
    </w:p>
    <w:p w14:paraId="3D4BACAD" w14:textId="4799C6DB" w:rsidR="00CE4DF7" w:rsidRPr="00AF1094" w:rsidRDefault="00D458B4" w:rsidP="00034994">
      <w:pPr>
        <w:suppressAutoHyphens/>
        <w:spacing w:after="0" w:line="240" w:lineRule="auto"/>
        <w:ind w:left="851" w:right="424"/>
        <w:jc w:val="center"/>
        <w:rPr>
          <w:rFonts w:eastAsia="Times New Roman" w:cs="Tahoma"/>
          <w:w w:val="130"/>
          <w:sz w:val="24"/>
          <w:szCs w:val="24"/>
          <w:lang w:eastAsia="ar-SA"/>
        </w:rPr>
      </w:pPr>
      <w:r w:rsidRPr="00AF1094">
        <w:rPr>
          <w:rFonts w:eastAsia="Times New Roman" w:cs="Tahoma"/>
          <w:b/>
          <w:w w:val="130"/>
          <w:sz w:val="24"/>
          <w:szCs w:val="24"/>
          <w:lang w:eastAsia="ar-SA"/>
        </w:rPr>
        <w:t>dotyczy części 1 lub 2 lub 3 lub 4</w:t>
      </w:r>
      <w:r w:rsidR="00FF487A" w:rsidRPr="00AF1094">
        <w:rPr>
          <w:rFonts w:eastAsia="Times New Roman" w:cs="Tahoma"/>
          <w:b/>
          <w:w w:val="130"/>
          <w:sz w:val="24"/>
          <w:szCs w:val="24"/>
          <w:lang w:eastAsia="ar-SA"/>
        </w:rPr>
        <w:t>)</w:t>
      </w:r>
    </w:p>
    <w:p w14:paraId="1B2C3B45" w14:textId="77777777" w:rsidR="00493DE8" w:rsidRPr="00AF1094" w:rsidRDefault="00493DE8" w:rsidP="00AF1094">
      <w:pPr>
        <w:widowControl w:val="0"/>
        <w:suppressAutoHyphens/>
        <w:spacing w:after="0" w:line="240" w:lineRule="auto"/>
        <w:ind w:right="-578"/>
        <w:jc w:val="center"/>
        <w:rPr>
          <w:rFonts w:eastAsia="Times New Roman" w:cs="Tahoma"/>
          <w:b/>
          <w:sz w:val="24"/>
          <w:szCs w:val="24"/>
          <w:lang w:eastAsia="ar-SA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59"/>
        <w:gridCol w:w="3703"/>
      </w:tblGrid>
      <w:tr w:rsidR="00602D16" w:rsidRPr="00493DE8" w14:paraId="3C1846DB" w14:textId="77777777" w:rsidTr="00034994">
        <w:trPr>
          <w:trHeight w:val="647"/>
        </w:trPr>
        <w:tc>
          <w:tcPr>
            <w:tcW w:w="568" w:type="dxa"/>
            <w:vMerge w:val="restart"/>
            <w:vAlign w:val="center"/>
          </w:tcPr>
          <w:p w14:paraId="0AEA986B" w14:textId="77777777" w:rsidR="00602D16" w:rsidRPr="00FF487A" w:rsidRDefault="00602D16" w:rsidP="00CE4D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64E5E5E2" w14:textId="77777777" w:rsidR="00602D16" w:rsidRPr="00FF487A" w:rsidRDefault="00602D16" w:rsidP="00CE4D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F487A">
              <w:rPr>
                <w:rFonts w:eastAsia="Times New Roman"/>
                <w:sz w:val="20"/>
                <w:szCs w:val="20"/>
                <w:lang w:eastAsia="pl-PL"/>
              </w:rPr>
              <w:t>Imię i nazwisko opiekuna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62B104F6" w14:textId="77777777" w:rsidR="00602D16" w:rsidRPr="00493DE8" w:rsidRDefault="00602D16" w:rsidP="00493D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</w:p>
        </w:tc>
      </w:tr>
      <w:tr w:rsidR="00602D16" w:rsidRPr="00493DE8" w14:paraId="70685720" w14:textId="77777777" w:rsidTr="00034994">
        <w:trPr>
          <w:trHeight w:val="558"/>
        </w:trPr>
        <w:tc>
          <w:tcPr>
            <w:tcW w:w="568" w:type="dxa"/>
            <w:vMerge/>
          </w:tcPr>
          <w:p w14:paraId="0A631235" w14:textId="77777777" w:rsidR="00602D16" w:rsidRDefault="00602D16" w:rsidP="00CE4D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14:paraId="15BE3C25" w14:textId="77777777" w:rsidR="00602D16" w:rsidRPr="00FF487A" w:rsidRDefault="00602D16" w:rsidP="00CE4D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soba </w:t>
            </w:r>
            <w:r w:rsidRPr="00FF487A">
              <w:rPr>
                <w:rFonts w:eastAsia="Times New Roman"/>
                <w:sz w:val="20"/>
                <w:szCs w:val="20"/>
                <w:lang w:eastAsia="pl-PL"/>
              </w:rPr>
              <w:t>posiada co najmniej wykształcenie podstawowe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3E161675" w14:textId="77777777" w:rsidR="00602D16" w:rsidRPr="00493DE8" w:rsidRDefault="00602D16" w:rsidP="00493D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4"/>
                <w:lang w:eastAsia="pl-PL"/>
              </w:rPr>
              <w:t>TAK / NIE *</w:t>
            </w:r>
          </w:p>
        </w:tc>
      </w:tr>
      <w:tr w:rsidR="00602D16" w:rsidRPr="00493DE8" w14:paraId="1A502DEB" w14:textId="77777777" w:rsidTr="00034994">
        <w:trPr>
          <w:trHeight w:val="707"/>
        </w:trPr>
        <w:tc>
          <w:tcPr>
            <w:tcW w:w="568" w:type="dxa"/>
            <w:vMerge/>
          </w:tcPr>
          <w:p w14:paraId="6DE3518C" w14:textId="77777777" w:rsidR="00602D16" w:rsidRDefault="00602D16" w:rsidP="00CE4DF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14:paraId="44BC497E" w14:textId="77777777" w:rsidR="00602D16" w:rsidRDefault="00602D16" w:rsidP="00CE4D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cs="Tahoma"/>
                <w:sz w:val="20"/>
                <w:szCs w:val="20"/>
              </w:rPr>
              <w:t>Osoba posługuje się biegle językiem polskim w mowie i piśmie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065C3454" w14:textId="77777777" w:rsidR="00602D16" w:rsidRDefault="00602D16" w:rsidP="00493D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  <w:r w:rsidRPr="00FF487A">
              <w:rPr>
                <w:rFonts w:eastAsia="Times New Roman"/>
                <w:b/>
                <w:sz w:val="20"/>
                <w:szCs w:val="24"/>
                <w:lang w:eastAsia="pl-PL"/>
              </w:rPr>
              <w:t>TAK / NIE *</w:t>
            </w:r>
          </w:p>
        </w:tc>
      </w:tr>
      <w:tr w:rsidR="00602D16" w:rsidRPr="00493DE8" w14:paraId="22A5A852" w14:textId="77777777" w:rsidTr="00034994">
        <w:trPr>
          <w:trHeight w:val="913"/>
        </w:trPr>
        <w:tc>
          <w:tcPr>
            <w:tcW w:w="568" w:type="dxa"/>
            <w:vMerge/>
          </w:tcPr>
          <w:p w14:paraId="10FE5B14" w14:textId="77777777" w:rsidR="00602D16" w:rsidRDefault="00602D16" w:rsidP="00CE4DF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14:paraId="08F8C56B" w14:textId="77777777" w:rsidR="00602D16" w:rsidRDefault="00602D16" w:rsidP="009A0B47">
            <w:pPr>
              <w:tabs>
                <w:tab w:val="left" w:pos="30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soba:</w:t>
            </w:r>
          </w:p>
          <w:p w14:paraId="4ABA415C" w14:textId="77777777" w:rsidR="00602D16" w:rsidRDefault="00602D16" w:rsidP="009A0B47">
            <w:pPr>
              <w:numPr>
                <w:ilvl w:val="0"/>
                <w:numId w:val="9"/>
              </w:numPr>
              <w:tabs>
                <w:tab w:val="left" w:pos="300"/>
              </w:tabs>
              <w:spacing w:after="0" w:line="240" w:lineRule="auto"/>
              <w:ind w:left="311" w:hanging="311"/>
              <w:rPr>
                <w:rFonts w:cs="Tahoma"/>
                <w:sz w:val="20"/>
                <w:szCs w:val="20"/>
              </w:rPr>
            </w:pPr>
            <w:bookmarkStart w:id="1" w:name="_Hlk48595486"/>
            <w:r w:rsidRPr="009A0B47">
              <w:rPr>
                <w:rFonts w:cs="Tahoma"/>
                <w:sz w:val="20"/>
                <w:szCs w:val="20"/>
              </w:rPr>
              <w:t>nie była karana za przestępstwo lub przestępstwo skarbowe;</w:t>
            </w:r>
          </w:p>
          <w:p w14:paraId="666A35B2" w14:textId="77777777" w:rsidR="00602D16" w:rsidRDefault="00602D16" w:rsidP="009A0B47">
            <w:pPr>
              <w:numPr>
                <w:ilvl w:val="0"/>
                <w:numId w:val="9"/>
              </w:numPr>
              <w:tabs>
                <w:tab w:val="left" w:pos="300"/>
              </w:tabs>
              <w:spacing w:after="0" w:line="240" w:lineRule="auto"/>
              <w:ind w:left="311" w:hanging="311"/>
              <w:rPr>
                <w:rFonts w:cs="Tahoma"/>
                <w:sz w:val="20"/>
                <w:szCs w:val="20"/>
              </w:rPr>
            </w:pPr>
            <w:r w:rsidRPr="009A0B47">
              <w:rPr>
                <w:rFonts w:cs="Tahoma"/>
                <w:sz w:val="20"/>
                <w:szCs w:val="20"/>
              </w:rPr>
              <w:t>nie jest prowadzone przeciwko osobie postępowanie o przestępstwo ścigane z oskarżenia publicznego lub przestępstwo skarbowe;</w:t>
            </w:r>
          </w:p>
          <w:p w14:paraId="139ACE40" w14:textId="77777777" w:rsidR="00602D16" w:rsidRPr="009A0B47" w:rsidRDefault="00602D16" w:rsidP="009A0B47">
            <w:pPr>
              <w:numPr>
                <w:ilvl w:val="0"/>
                <w:numId w:val="9"/>
              </w:numPr>
              <w:tabs>
                <w:tab w:val="left" w:pos="300"/>
              </w:tabs>
              <w:spacing w:after="0" w:line="240" w:lineRule="auto"/>
              <w:ind w:left="311" w:hanging="311"/>
              <w:rPr>
                <w:rFonts w:cs="Tahoma"/>
                <w:sz w:val="20"/>
                <w:szCs w:val="20"/>
              </w:rPr>
            </w:pPr>
            <w:r w:rsidRPr="009A0B47">
              <w:rPr>
                <w:rFonts w:cs="Tahoma"/>
                <w:sz w:val="20"/>
                <w:szCs w:val="20"/>
              </w:rPr>
              <w:t>posiada pełną zdolność do czynności prawnych i korzystania z pełni praw publicznych</w:t>
            </w:r>
            <w:bookmarkEnd w:id="1"/>
          </w:p>
        </w:tc>
        <w:tc>
          <w:tcPr>
            <w:tcW w:w="3703" w:type="dxa"/>
            <w:shd w:val="clear" w:color="auto" w:fill="auto"/>
            <w:vAlign w:val="center"/>
          </w:tcPr>
          <w:p w14:paraId="011E7089" w14:textId="77777777" w:rsidR="00602D16" w:rsidRDefault="00602D16" w:rsidP="00493D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  <w:r w:rsidRPr="009A0B47">
              <w:rPr>
                <w:rFonts w:eastAsia="Times New Roman"/>
                <w:b/>
                <w:sz w:val="20"/>
                <w:szCs w:val="24"/>
                <w:lang w:eastAsia="pl-PL"/>
              </w:rPr>
              <w:t>TAK / NIE *</w:t>
            </w:r>
          </w:p>
          <w:p w14:paraId="34E725E6" w14:textId="74BFE76F" w:rsidR="00034994" w:rsidRPr="00034994" w:rsidRDefault="00034994" w:rsidP="00034994">
            <w:pPr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</w:tr>
      <w:tr w:rsidR="00602D16" w:rsidRPr="00493DE8" w14:paraId="0F59E1BF" w14:textId="77777777" w:rsidTr="00034994">
        <w:trPr>
          <w:trHeight w:val="689"/>
        </w:trPr>
        <w:tc>
          <w:tcPr>
            <w:tcW w:w="568" w:type="dxa"/>
            <w:vMerge/>
          </w:tcPr>
          <w:p w14:paraId="48371B5E" w14:textId="77777777" w:rsidR="00602D16" w:rsidRDefault="00602D16" w:rsidP="00CE4DF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14:paraId="0521CD3A" w14:textId="77777777" w:rsidR="00602D16" w:rsidRDefault="00602D16" w:rsidP="009A0B47">
            <w:pPr>
              <w:tabs>
                <w:tab w:val="left" w:pos="30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bookmarkStart w:id="2" w:name="_Hlk48597550"/>
            <w:r>
              <w:rPr>
                <w:rFonts w:cs="Tahoma"/>
                <w:sz w:val="20"/>
                <w:szCs w:val="20"/>
              </w:rPr>
              <w:t xml:space="preserve">Doświadczenie osoby </w:t>
            </w:r>
            <w:r w:rsidRPr="00602D16">
              <w:rPr>
                <w:rFonts w:cs="Tahoma"/>
                <w:sz w:val="20"/>
                <w:szCs w:val="20"/>
              </w:rPr>
              <w:t>w realizacji usług opiekuńczych nabyte w ramach wolontariatu</w:t>
            </w:r>
            <w:r>
              <w:rPr>
                <w:rFonts w:cs="Tahoma"/>
                <w:sz w:val="20"/>
                <w:szCs w:val="20"/>
              </w:rPr>
              <w:t xml:space="preserve"> w miesiącach </w:t>
            </w:r>
            <w:bookmarkEnd w:id="2"/>
            <w:r>
              <w:rPr>
                <w:rStyle w:val="Odwoanieprzypisudolnego"/>
                <w:rFonts w:cs="Tahoma"/>
                <w:sz w:val="20"/>
                <w:szCs w:val="20"/>
              </w:rPr>
              <w:footnoteReference w:id="2"/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7CCAE902" w14:textId="77777777" w:rsidR="00602D16" w:rsidRPr="009A0B47" w:rsidRDefault="00602D16" w:rsidP="00493D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</w:p>
        </w:tc>
      </w:tr>
      <w:tr w:rsidR="00FF487A" w:rsidRPr="00493DE8" w14:paraId="49702C81" w14:textId="77777777" w:rsidTr="00034994">
        <w:trPr>
          <w:trHeight w:val="853"/>
        </w:trPr>
        <w:tc>
          <w:tcPr>
            <w:tcW w:w="568" w:type="dxa"/>
            <w:vAlign w:val="center"/>
          </w:tcPr>
          <w:p w14:paraId="06362525" w14:textId="77777777" w:rsidR="00FF487A" w:rsidRPr="00FF487A" w:rsidRDefault="00FF487A" w:rsidP="00FF48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F487A">
              <w:rPr>
                <w:rFonts w:eastAsia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663BBE3A" w14:textId="77777777" w:rsidR="00FF487A" w:rsidRDefault="00FF487A" w:rsidP="00FF487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1CFDA358" w14:textId="77777777" w:rsidR="00FF487A" w:rsidRPr="00FF487A" w:rsidRDefault="00FF487A" w:rsidP="00FF487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</w:p>
        </w:tc>
      </w:tr>
    </w:tbl>
    <w:p w14:paraId="6F6819EA" w14:textId="77777777" w:rsidR="00BF2A99" w:rsidRDefault="00FF487A" w:rsidP="00FF487A">
      <w:pPr>
        <w:shd w:val="clear" w:color="auto" w:fill="FFFFFF"/>
        <w:spacing w:line="100" w:lineRule="atLeast"/>
        <w:ind w:right="57"/>
        <w:jc w:val="both"/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</w:pPr>
      <w:r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>*. Właściwe zaznaczyć</w:t>
      </w:r>
    </w:p>
    <w:p w14:paraId="07B72A09" w14:textId="77777777" w:rsidR="00371AAA" w:rsidRDefault="00371AAA" w:rsidP="00493DE8">
      <w:pPr>
        <w:shd w:val="clear" w:color="auto" w:fill="FFFFFF"/>
        <w:spacing w:line="100" w:lineRule="atLeast"/>
        <w:ind w:right="57"/>
        <w:jc w:val="both"/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</w:pPr>
    </w:p>
    <w:p w14:paraId="18D450D9" w14:textId="77777777" w:rsidR="00371AAA" w:rsidRPr="00493DE8" w:rsidRDefault="00371AAA" w:rsidP="00493DE8">
      <w:pPr>
        <w:shd w:val="clear" w:color="auto" w:fill="FFFFFF"/>
        <w:spacing w:line="100" w:lineRule="atLeast"/>
        <w:ind w:right="57"/>
        <w:jc w:val="both"/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</w:pPr>
    </w:p>
    <w:p w14:paraId="242E4371" w14:textId="77777777" w:rsidR="00493DE8" w:rsidRPr="00493DE8" w:rsidRDefault="00493DE8" w:rsidP="00493DE8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18"/>
          <w:szCs w:val="24"/>
          <w:lang w:eastAsia="pl-PL"/>
        </w:rPr>
      </w:pPr>
      <w:r w:rsidRPr="00493DE8">
        <w:rPr>
          <w:rFonts w:eastAsia="Times New Roman"/>
          <w:sz w:val="18"/>
          <w:szCs w:val="24"/>
          <w:lang w:eastAsia="pl-PL"/>
        </w:rPr>
        <w:t>……………..............</w:t>
      </w:r>
      <w:proofErr w:type="gramStart"/>
      <w:r w:rsidRPr="00493DE8">
        <w:rPr>
          <w:rFonts w:eastAsia="Times New Roman"/>
          <w:sz w:val="18"/>
          <w:szCs w:val="24"/>
          <w:lang w:eastAsia="pl-PL"/>
        </w:rPr>
        <w:t>…….</w:t>
      </w:r>
      <w:proofErr w:type="gramEnd"/>
      <w:r w:rsidRPr="00493DE8">
        <w:rPr>
          <w:rFonts w:eastAsia="Times New Roman"/>
          <w:sz w:val="18"/>
          <w:szCs w:val="24"/>
          <w:lang w:eastAsia="pl-PL"/>
        </w:rPr>
        <w:t>.…., dnia …….…………                                   …….…………………………………………….……………………………………………</w:t>
      </w:r>
    </w:p>
    <w:p w14:paraId="1DDDF8C8" w14:textId="77777777" w:rsidR="00493DE8" w:rsidRPr="00493DE8" w:rsidRDefault="00493DE8" w:rsidP="00493DE8">
      <w:pPr>
        <w:shd w:val="clear" w:color="auto" w:fill="FFFFFF"/>
        <w:spacing w:after="0" w:line="240" w:lineRule="auto"/>
        <w:ind w:right="57"/>
        <w:jc w:val="both"/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</w:pPr>
      <w:r w:rsidRPr="00493DE8">
        <w:rPr>
          <w:rFonts w:eastAsia="Times New Roman"/>
          <w:sz w:val="16"/>
          <w:szCs w:val="16"/>
          <w:lang w:eastAsia="pl-PL"/>
        </w:rPr>
        <w:t xml:space="preserve">      (</w:t>
      </w:r>
      <w:proofErr w:type="gramStart"/>
      <w:r w:rsidRPr="00493DE8">
        <w:rPr>
          <w:rFonts w:eastAsia="Times New Roman"/>
          <w:sz w:val="16"/>
          <w:szCs w:val="16"/>
          <w:lang w:eastAsia="pl-PL"/>
        </w:rPr>
        <w:t xml:space="preserve">miejscowość)   </w:t>
      </w:r>
      <w:proofErr w:type="gramEnd"/>
      <w:r w:rsidRPr="00493DE8">
        <w:rPr>
          <w:rFonts w:eastAsia="Times New Roman"/>
          <w:sz w:val="16"/>
          <w:szCs w:val="16"/>
          <w:lang w:eastAsia="pl-PL"/>
        </w:rPr>
        <w:t xml:space="preserve">                                                   </w:t>
      </w:r>
      <w:r w:rsidRPr="00493DE8">
        <w:rPr>
          <w:rFonts w:eastAsia="Times New Roman"/>
          <w:sz w:val="16"/>
          <w:szCs w:val="16"/>
          <w:lang w:eastAsia="pl-PL"/>
        </w:rPr>
        <w:tab/>
      </w:r>
      <w:r w:rsidRPr="00493DE8">
        <w:rPr>
          <w:rFonts w:eastAsia="Times New Roman"/>
          <w:sz w:val="16"/>
          <w:szCs w:val="16"/>
          <w:lang w:eastAsia="pl-PL"/>
        </w:rPr>
        <w:tab/>
        <w:t xml:space="preserve">                  </w:t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>(podpis osoby uprawnionej do reprezentowania wykonawcy/</w:t>
      </w:r>
    </w:p>
    <w:p w14:paraId="679DC302" w14:textId="77777777" w:rsidR="0098256A" w:rsidRPr="00217A91" w:rsidRDefault="00493DE8" w:rsidP="00217A91">
      <w:pPr>
        <w:shd w:val="clear" w:color="auto" w:fill="FFFFFF"/>
        <w:spacing w:line="100" w:lineRule="atLeast"/>
        <w:ind w:right="57"/>
        <w:jc w:val="both"/>
        <w:rPr>
          <w:rFonts w:eastAsia="Times New Roman" w:cs="Arial"/>
          <w:color w:val="000000"/>
          <w:w w:val="95"/>
          <w:kern w:val="1"/>
          <w:sz w:val="16"/>
          <w:szCs w:val="16"/>
          <w:lang w:eastAsia="hi-IN" w:bidi="hi-IN"/>
        </w:rPr>
      </w:pP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 xml:space="preserve">   </w:t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  <w:t>wykonawców występujących wspólnie</w:t>
      </w:r>
      <w:r w:rsidRPr="00493DE8">
        <w:rPr>
          <w:rFonts w:eastAsia="Times New Roman" w:cs="Arial"/>
          <w:color w:val="000000"/>
          <w:w w:val="95"/>
          <w:kern w:val="1"/>
          <w:sz w:val="16"/>
          <w:szCs w:val="16"/>
          <w:lang w:eastAsia="hi-IN" w:bidi="hi-IN"/>
        </w:rPr>
        <w:t>)</w:t>
      </w:r>
    </w:p>
    <w:sectPr w:rsidR="0098256A" w:rsidRPr="00217A91" w:rsidSect="00034994">
      <w:headerReference w:type="default" r:id="rId8"/>
      <w:footerReference w:type="default" r:id="rId9"/>
      <w:pgSz w:w="11906" w:h="16838"/>
      <w:pgMar w:top="1417" w:right="1417" w:bottom="1417" w:left="851" w:header="284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C9A8" w14:textId="77777777" w:rsidR="00F716F6" w:rsidRDefault="00F716F6" w:rsidP="00493DE8">
      <w:pPr>
        <w:spacing w:after="0" w:line="240" w:lineRule="auto"/>
      </w:pPr>
      <w:r>
        <w:separator/>
      </w:r>
    </w:p>
  </w:endnote>
  <w:endnote w:type="continuationSeparator" w:id="0">
    <w:p w14:paraId="7B9DE383" w14:textId="77777777" w:rsidR="00F716F6" w:rsidRDefault="00F716F6" w:rsidP="0049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F24B" w14:textId="77777777" w:rsidR="00AF1094" w:rsidRDefault="00AF1094" w:rsidP="009945C7">
    <w:pPr>
      <w:ind w:left="-142"/>
      <w:jc w:val="both"/>
      <w:rPr>
        <w:color w:val="A6A6A6" w:themeColor="background1" w:themeShade="A6"/>
      </w:rPr>
    </w:pPr>
    <w:bookmarkStart w:id="6" w:name="_Hlk44251213"/>
    <w:bookmarkStart w:id="7" w:name="_Hlk44251214"/>
    <w:bookmarkStart w:id="8" w:name="_Hlk44255618"/>
    <w:bookmarkStart w:id="9" w:name="_Hlk44255619"/>
    <w:bookmarkStart w:id="10" w:name="_Hlk48590890"/>
    <w:bookmarkStart w:id="11" w:name="_Hlk48590891"/>
  </w:p>
  <w:p w14:paraId="4D3D0EA8" w14:textId="2EC25B36" w:rsidR="009945C7" w:rsidRPr="00AF1094" w:rsidRDefault="009945C7" w:rsidP="009945C7">
    <w:pPr>
      <w:ind w:left="-142"/>
      <w:jc w:val="both"/>
      <w:rPr>
        <w:color w:val="A6A6A6" w:themeColor="background1" w:themeShade="A6"/>
      </w:rPr>
    </w:pPr>
    <w:r w:rsidRPr="00AF1094">
      <w:rPr>
        <w:color w:val="A6A6A6" w:themeColor="background1" w:themeShade="A6"/>
      </w:rPr>
      <w:t>Projekt „Michałowicki program deinstytucjonalizacji systemu wsparcia osób niesamodzielnych” realizowany w ramach Regionalnego Programu Operacyjnego Województwa Mazowieckiego na lata 2014-2020 współfinansowany z Europejskiego Funduszu Społecznego realizowany przez Gminę Michałowice – Gminny Ośrodek Pomocy Społecznej w partnerstwie z Komorowskim Stowarzyszeniem Aktywnych Seniorów i Osób Dotkniętych Chorobą Parkinsona</w:t>
    </w:r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6346E" w14:textId="77777777" w:rsidR="00F716F6" w:rsidRDefault="00F716F6" w:rsidP="00493DE8">
      <w:pPr>
        <w:spacing w:after="0" w:line="240" w:lineRule="auto"/>
      </w:pPr>
      <w:r>
        <w:separator/>
      </w:r>
    </w:p>
  </w:footnote>
  <w:footnote w:type="continuationSeparator" w:id="0">
    <w:p w14:paraId="548F8EDD" w14:textId="77777777" w:rsidR="00F716F6" w:rsidRDefault="00F716F6" w:rsidP="00493DE8">
      <w:pPr>
        <w:spacing w:after="0" w:line="240" w:lineRule="auto"/>
      </w:pPr>
      <w:r>
        <w:continuationSeparator/>
      </w:r>
    </w:p>
  </w:footnote>
  <w:footnote w:id="1">
    <w:p w14:paraId="1DCA0AB2" w14:textId="77777777" w:rsidR="00FF487A" w:rsidRPr="00353B8D" w:rsidRDefault="00FF487A" w:rsidP="00602D16">
      <w:pPr>
        <w:pStyle w:val="Tekstprzypisudolnego"/>
        <w:ind w:left="-567" w:firstLine="567"/>
        <w:rPr>
          <w:rFonts w:ascii="Calibri" w:hAnsi="Calibri"/>
          <w:sz w:val="16"/>
          <w:szCs w:val="16"/>
          <w:lang w:val="pl-PL"/>
        </w:rPr>
      </w:pPr>
      <w:r w:rsidRPr="00AC0BCE">
        <w:rPr>
          <w:rStyle w:val="Odwoanieprzypisudolnego"/>
          <w:rFonts w:ascii="Calibri" w:hAnsi="Calibri"/>
          <w:szCs w:val="20"/>
        </w:rPr>
        <w:footnoteRef/>
      </w:r>
      <w:r w:rsidRPr="00353B8D">
        <w:rPr>
          <w:rFonts w:ascii="Calibri" w:hAnsi="Calibri"/>
          <w:sz w:val="16"/>
          <w:szCs w:val="16"/>
        </w:rPr>
        <w:t xml:space="preserve"> </w:t>
      </w:r>
      <w:r w:rsidRPr="00353B8D">
        <w:rPr>
          <w:rFonts w:ascii="Calibri" w:hAnsi="Calibri"/>
          <w:sz w:val="16"/>
          <w:szCs w:val="16"/>
          <w:lang w:val="pl-PL"/>
        </w:rPr>
        <w:t xml:space="preserve">Wykaz składany w celu potwierdzenia spełnienia </w:t>
      </w:r>
      <w:r>
        <w:rPr>
          <w:rFonts w:ascii="Calibri" w:hAnsi="Calibri"/>
          <w:sz w:val="16"/>
          <w:szCs w:val="16"/>
          <w:lang w:val="pl-PL"/>
        </w:rPr>
        <w:t>warunków udziału w postępowaniu</w:t>
      </w:r>
      <w:r w:rsidR="00A2699E">
        <w:rPr>
          <w:rFonts w:ascii="Calibri" w:hAnsi="Calibri"/>
          <w:sz w:val="16"/>
          <w:szCs w:val="16"/>
          <w:lang w:val="pl-PL"/>
        </w:rPr>
        <w:t xml:space="preserve"> (należy wskazać co najmniej jedną osobę)</w:t>
      </w:r>
    </w:p>
  </w:footnote>
  <w:footnote w:id="2">
    <w:p w14:paraId="6B0921E8" w14:textId="5D931B77" w:rsidR="00602D16" w:rsidRPr="000F437F" w:rsidRDefault="00602D16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0F437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F437F">
        <w:rPr>
          <w:rFonts w:ascii="Calibri" w:hAnsi="Calibri" w:cs="Calibri"/>
          <w:sz w:val="16"/>
          <w:szCs w:val="16"/>
        </w:rPr>
        <w:t xml:space="preserve"> </w:t>
      </w:r>
      <w:r w:rsidRPr="000F437F">
        <w:rPr>
          <w:rFonts w:ascii="Calibri" w:hAnsi="Calibri" w:cs="Calibri"/>
          <w:sz w:val="16"/>
          <w:szCs w:val="16"/>
          <w:lang w:val="pl-PL"/>
        </w:rPr>
        <w:t>Jeżeli Wykonawca nie określi „</w:t>
      </w:r>
      <w:r w:rsidRPr="000F437F">
        <w:rPr>
          <w:rFonts w:ascii="Calibri" w:hAnsi="Calibri" w:cs="Calibri"/>
          <w:sz w:val="16"/>
          <w:szCs w:val="16"/>
        </w:rPr>
        <w:t>Doświadczenie</w:t>
      </w:r>
      <w:r w:rsidRPr="000F437F">
        <w:rPr>
          <w:rFonts w:ascii="Calibri" w:hAnsi="Calibri" w:cs="Calibri"/>
          <w:sz w:val="16"/>
          <w:szCs w:val="16"/>
          <w:lang w:val="pl-PL"/>
        </w:rPr>
        <w:t>”</w:t>
      </w:r>
      <w:r w:rsidRPr="000F437F">
        <w:rPr>
          <w:rFonts w:ascii="Calibri" w:hAnsi="Calibri" w:cs="Calibri"/>
          <w:sz w:val="16"/>
          <w:szCs w:val="16"/>
        </w:rPr>
        <w:t xml:space="preserve"> </w:t>
      </w:r>
      <w:r w:rsidRPr="000F437F">
        <w:rPr>
          <w:rFonts w:ascii="Calibri" w:hAnsi="Calibri" w:cs="Calibri"/>
          <w:sz w:val="16"/>
          <w:szCs w:val="16"/>
          <w:lang w:val="pl-PL"/>
        </w:rPr>
        <w:t xml:space="preserve">to Zamawiający </w:t>
      </w:r>
      <w:r w:rsidR="00AF1094" w:rsidRPr="000F437F">
        <w:rPr>
          <w:rFonts w:ascii="Calibri" w:hAnsi="Calibri" w:cs="Calibri"/>
          <w:sz w:val="16"/>
          <w:szCs w:val="16"/>
          <w:lang w:val="pl-PL"/>
        </w:rPr>
        <w:t>przyjmie,</w:t>
      </w:r>
      <w:r w:rsidRPr="000F437F">
        <w:rPr>
          <w:rFonts w:ascii="Calibri" w:hAnsi="Calibri" w:cs="Calibri"/>
          <w:sz w:val="16"/>
          <w:szCs w:val="16"/>
          <w:lang w:val="pl-PL"/>
        </w:rPr>
        <w:t xml:space="preserve"> że osoba nie posiada takiego doświadczenia</w:t>
      </w:r>
      <w:r w:rsidR="00B86E5A" w:rsidRPr="000F437F">
        <w:rPr>
          <w:rFonts w:ascii="Calibri" w:hAnsi="Calibri" w:cs="Calibr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04E25" w14:textId="4182B1BF" w:rsidR="009945C7" w:rsidRDefault="00AF1094" w:rsidP="00034994">
    <w:pPr>
      <w:pStyle w:val="Nagwek"/>
      <w:jc w:val="center"/>
    </w:pPr>
    <w:bookmarkStart w:id="3" w:name="_Hlk44251185"/>
    <w:bookmarkStart w:id="4" w:name="_Hlk44255591"/>
    <w:bookmarkStart w:id="5" w:name="_Hlk44255592"/>
    <w:r>
      <w:rPr>
        <w:noProof/>
      </w:rPr>
      <w:drawing>
        <wp:inline distT="0" distB="0" distL="0" distR="0" wp14:anchorId="6A42C57E" wp14:editId="1A5171AD">
          <wp:extent cx="5753100" cy="5429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" w15:restartNumberingAfterBreak="0">
    <w:nsid w:val="3C432889"/>
    <w:multiLevelType w:val="multilevel"/>
    <w:tmpl w:val="160E9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" w15:restartNumberingAfterBreak="0">
    <w:nsid w:val="4127321F"/>
    <w:multiLevelType w:val="hybridMultilevel"/>
    <w:tmpl w:val="755E2320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F2241"/>
    <w:multiLevelType w:val="hybridMultilevel"/>
    <w:tmpl w:val="7FFEC2EA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D7FBF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5" w15:restartNumberingAfterBreak="0">
    <w:nsid w:val="657636B8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6" w15:restartNumberingAfterBreak="0">
    <w:nsid w:val="73490183"/>
    <w:multiLevelType w:val="multilevel"/>
    <w:tmpl w:val="21BC759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 w:hint="default"/>
      </w:rPr>
    </w:lvl>
  </w:abstractNum>
  <w:abstractNum w:abstractNumId="7" w15:restartNumberingAfterBreak="0">
    <w:nsid w:val="79753F48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8" w15:restartNumberingAfterBreak="0">
    <w:nsid w:val="7B356A9A"/>
    <w:multiLevelType w:val="hybridMultilevel"/>
    <w:tmpl w:val="FC96A48A"/>
    <w:lvl w:ilvl="0" w:tplc="5802D92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E8"/>
    <w:rsid w:val="00034994"/>
    <w:rsid w:val="000F437F"/>
    <w:rsid w:val="001F2FD3"/>
    <w:rsid w:val="00217A91"/>
    <w:rsid w:val="00303EB2"/>
    <w:rsid w:val="00371AAA"/>
    <w:rsid w:val="00493DE8"/>
    <w:rsid w:val="00602D16"/>
    <w:rsid w:val="0089760B"/>
    <w:rsid w:val="0098256A"/>
    <w:rsid w:val="009945C7"/>
    <w:rsid w:val="009A0B47"/>
    <w:rsid w:val="009C3B35"/>
    <w:rsid w:val="00A2699E"/>
    <w:rsid w:val="00AF1094"/>
    <w:rsid w:val="00B86E5A"/>
    <w:rsid w:val="00B94268"/>
    <w:rsid w:val="00BF2A99"/>
    <w:rsid w:val="00C23FAD"/>
    <w:rsid w:val="00CC21CC"/>
    <w:rsid w:val="00CC467D"/>
    <w:rsid w:val="00CE4DF7"/>
    <w:rsid w:val="00D458B4"/>
    <w:rsid w:val="00E20AA1"/>
    <w:rsid w:val="00F716F6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CFC04"/>
  <w15:chartTrackingRefBased/>
  <w15:docId w15:val="{1F54E536-FD03-4CE1-8B5A-B329B69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493D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link w:val="Tekstprzypisudolnego"/>
    <w:rsid w:val="00493DE8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Odwoanieprzypisudolnego">
    <w:name w:val="footnote reference"/>
    <w:uiPriority w:val="99"/>
    <w:rsid w:val="00493D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45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45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45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645B-951B-43A1-89F9-30650D91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czkiewicz</dc:creator>
  <cp:keywords/>
  <cp:lastModifiedBy>Dominika Kaczmarczyk</cp:lastModifiedBy>
  <cp:revision>2</cp:revision>
  <dcterms:created xsi:type="dcterms:W3CDTF">2020-08-18T11:32:00Z</dcterms:created>
  <dcterms:modified xsi:type="dcterms:W3CDTF">2020-08-18T11:32:00Z</dcterms:modified>
</cp:coreProperties>
</file>